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B3E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A94B3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690D4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95" w:rsidRDefault="008B2495" w:rsidP="00C25C29">
      <w:pPr>
        <w:spacing w:after="0" w:line="240" w:lineRule="auto"/>
      </w:pPr>
      <w:r>
        <w:separator/>
      </w:r>
    </w:p>
  </w:endnote>
  <w:endnote w:type="continuationSeparator" w:id="0">
    <w:p w:rsidR="008B2495" w:rsidRDefault="008B249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95" w:rsidRDefault="008B2495" w:rsidP="00C25C29">
      <w:pPr>
        <w:spacing w:after="0" w:line="240" w:lineRule="auto"/>
      </w:pPr>
      <w:r>
        <w:separator/>
      </w:r>
    </w:p>
  </w:footnote>
  <w:footnote w:type="continuationSeparator" w:id="0">
    <w:p w:rsidR="008B2495" w:rsidRDefault="008B249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7241-14D2-454F-AE3B-846EED94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1-05-12T10:41:00Z</dcterms:modified>
</cp:coreProperties>
</file>